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82" w:rsidRDefault="008C022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0"/>
        <w:gridCol w:w="3922"/>
      </w:tblGrid>
      <w:tr w:rsidR="00E11982">
        <w:trPr>
          <w:trHeight w:val="2205"/>
        </w:trPr>
        <w:tc>
          <w:tcPr>
            <w:tcW w:w="3568" w:type="dxa"/>
            <w:vAlign w:val="center"/>
          </w:tcPr>
          <w:p w:rsidR="00E11982" w:rsidRDefault="008C022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E11982" w:rsidRDefault="008C022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E11982" w:rsidRDefault="008C022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E11982" w:rsidRDefault="008C022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E11982" w:rsidRDefault="008C022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ТИМБАЕВСКОГО</w:t>
            </w:r>
          </w:p>
          <w:p w:rsidR="00E11982" w:rsidRDefault="008C0228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380" w:type="dxa"/>
            <w:vAlign w:val="center"/>
          </w:tcPr>
          <w:p w:rsidR="00E11982" w:rsidRDefault="008C0228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:rsidR="00E11982" w:rsidRDefault="008C0228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E11982" w:rsidRDefault="008C0228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БУА</w:t>
            </w:r>
          </w:p>
          <w:p w:rsidR="00E11982" w:rsidRDefault="008C0228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МУНИЦИПАЛЬ РАЙОНЫ</w:t>
            </w:r>
          </w:p>
          <w:p w:rsidR="00E11982" w:rsidRDefault="008C0228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 xml:space="preserve">                    ТИМБАЙ</w:t>
            </w:r>
          </w:p>
          <w:p w:rsidR="00E11982" w:rsidRDefault="008C0228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АВЫЛ ЖИРЛЕГЕ</w:t>
            </w:r>
          </w:p>
          <w:p w:rsidR="00E11982" w:rsidRDefault="008C0228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color w:val="000000"/>
                <w:sz w:val="24"/>
                <w:szCs w:val="24"/>
              </w:rPr>
              <w:t>БАШКАРМА  КОМИТЕТЫ</w:t>
            </w:r>
          </w:p>
        </w:tc>
      </w:tr>
    </w:tbl>
    <w:p w:rsidR="00E11982" w:rsidRDefault="00E119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E11982">
        <w:trPr>
          <w:trHeight w:val="1344"/>
        </w:trPr>
        <w:tc>
          <w:tcPr>
            <w:tcW w:w="4541" w:type="dxa"/>
            <w:shd w:val="clear" w:color="auto" w:fill="auto"/>
          </w:tcPr>
          <w:p w:rsidR="00E11982" w:rsidRDefault="008C0228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b/>
                <w:sz w:val="28"/>
                <w:szCs w:val="28"/>
              </w:rPr>
              <w:t>ПОСТАНОВЛЕНИЕ</w:t>
            </w:r>
          </w:p>
          <w:p w:rsidR="00E11982" w:rsidRDefault="008C0228">
            <w:pPr>
              <w:widowControl w:val="0"/>
              <w:spacing w:after="200"/>
              <w:jc w:val="center"/>
            </w:pPr>
            <w:r>
              <w:rPr>
                <w:rFonts w:ascii="Liberation Serif" w:hAnsi="Liberation Serif" w:cs="Arial"/>
                <w:sz w:val="28"/>
                <w:szCs w:val="28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E11982" w:rsidRDefault="008C0228">
            <w:pPr>
              <w:keepNext/>
              <w:widowControl w:val="0"/>
              <w:jc w:val="center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b/>
                <w:sz w:val="28"/>
                <w:szCs w:val="28"/>
              </w:rPr>
              <w:t xml:space="preserve">        КАРАР</w:t>
            </w:r>
          </w:p>
          <w:p w:rsidR="00E11982" w:rsidRDefault="008C0228">
            <w:pPr>
              <w:widowControl w:val="0"/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Arial"/>
                <w:sz w:val="28"/>
                <w:szCs w:val="28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E11982" w:rsidRDefault="00E119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11982" w:rsidRDefault="008C0228">
      <w:pPr>
        <w:tabs>
          <w:tab w:val="left" w:pos="4981"/>
        </w:tabs>
        <w:spacing w:after="0" w:line="240" w:lineRule="auto"/>
        <w:ind w:right="5329"/>
        <w:jc w:val="both"/>
      </w:pPr>
      <w:r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E11982" w:rsidRDefault="00E11982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11982" w:rsidRDefault="008C022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 xml:space="preserve">В целях соблюдения требований Федерального закона от 27.07.2010 № 210-ФЗ «Об </w:t>
      </w:r>
      <w:r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</w:t>
      </w:r>
      <w:r>
        <w:rPr>
          <w:rFonts w:ascii="Times New Roman" w:hAnsi="Times New Roman"/>
          <w:sz w:val="26"/>
          <w:szCs w:val="26"/>
        </w:rPr>
        <w:t>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</w:t>
      </w:r>
      <w:r>
        <w:rPr>
          <w:rFonts w:ascii="Times New Roman" w:hAnsi="Times New Roman"/>
          <w:sz w:val="26"/>
          <w:szCs w:val="26"/>
        </w:rPr>
        <w:t xml:space="preserve">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Тимбаевского сельского поселения Буинского муницип</w:t>
      </w:r>
      <w:r>
        <w:rPr>
          <w:rFonts w:ascii="Times New Roman" w:hAnsi="Times New Roman"/>
          <w:sz w:val="26"/>
          <w:szCs w:val="26"/>
        </w:rPr>
        <w:t>ального района Республики Татарстан, постановляет:</w:t>
      </w:r>
    </w:p>
    <w:p w:rsidR="00E11982" w:rsidRDefault="00E11982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11982" w:rsidRDefault="008C022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>1.Утвердить Административный регламент предоставления муниципальной услуги по ,включению в реестр поставщиков похоронных товаров и услуг согласно приложению.</w:t>
      </w:r>
    </w:p>
    <w:p w:rsidR="00E11982" w:rsidRDefault="008C022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>2. Настоящее Решение вступает в законную сил</w:t>
      </w:r>
      <w:r>
        <w:rPr>
          <w:rFonts w:ascii="Times New Roman" w:hAnsi="Times New Roman"/>
          <w:sz w:val="26"/>
          <w:szCs w:val="26"/>
        </w:rPr>
        <w:t xml:space="preserve">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</w:t>
      </w:r>
      <w:r>
        <w:rPr>
          <w:rFonts w:ascii="Times New Roman" w:hAnsi="Times New Roman"/>
          <w:sz w:val="26"/>
          <w:szCs w:val="26"/>
        </w:rPr>
        <w:t>информационно-телекоммуникационной сети Интернет по адресу http://buinsk.tatarstan.ru.</w:t>
      </w:r>
    </w:p>
    <w:p w:rsidR="00E11982" w:rsidRDefault="008C022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ab/>
        <w:t>3. Контроль за исполнением настоящего постановления оставляю за собой.</w:t>
      </w:r>
    </w:p>
    <w:p w:rsidR="00E11982" w:rsidRDefault="00E11982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11982" w:rsidRDefault="00E11982">
      <w:pPr>
        <w:spacing w:after="0" w:line="240" w:lineRule="auto"/>
        <w:ind w:right="-1"/>
        <w:jc w:val="both"/>
        <w:rPr>
          <w:sz w:val="26"/>
          <w:szCs w:val="26"/>
        </w:rPr>
      </w:pPr>
    </w:p>
    <w:p w:rsidR="00E11982" w:rsidRDefault="008C022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>Руководитель Исполнительного комитета</w:t>
      </w:r>
    </w:p>
    <w:p w:rsidR="00E11982" w:rsidRDefault="008C022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6"/>
          <w:szCs w:val="26"/>
        </w:rPr>
        <w:t>Тимбаевского сельского поселения</w:t>
      </w:r>
    </w:p>
    <w:p w:rsidR="00E11982" w:rsidRDefault="008C0228">
      <w:pPr>
        <w:spacing w:after="0" w:line="240" w:lineRule="auto"/>
        <w:ind w:right="-1"/>
        <w:jc w:val="both"/>
        <w:sectPr w:rsidR="00E11982">
          <w:headerReference w:type="default" r:id="rId9"/>
          <w:pgSz w:w="11906" w:h="16838"/>
          <w:pgMar w:top="1134" w:right="957" w:bottom="1134" w:left="1134" w:header="709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6"/>
          <w:szCs w:val="26"/>
        </w:rPr>
        <w:t>Буинского муниципального района РТ                                                 И.Г.Айзатуллин</w:t>
      </w:r>
    </w:p>
    <w:p w:rsidR="00E11982" w:rsidRDefault="008C0228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твержден Постановлением Исполнительного комитета </w:t>
      </w:r>
    </w:p>
    <w:p w:rsidR="00E11982" w:rsidRDefault="008C0228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Тимбаевского сельского поселения </w:t>
      </w:r>
    </w:p>
    <w:p w:rsidR="00E11982" w:rsidRDefault="008C0228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Буинского муниципального района  Республики Татарстан </w:t>
      </w:r>
    </w:p>
    <w:p w:rsidR="00E11982" w:rsidRDefault="008C0228">
      <w:pPr>
        <w:spacing w:after="0" w:line="240" w:lineRule="auto"/>
        <w:ind w:left="1361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«13» апреля 2026 г. № 6</w:t>
      </w:r>
    </w:p>
    <w:p w:rsidR="00E11982" w:rsidRDefault="00E1198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11982" w:rsidRDefault="00E11982">
      <w:pPr>
        <w:spacing w:after="0" w:line="240" w:lineRule="auto"/>
        <w:rPr>
          <w:rFonts w:cs="Times New Roman"/>
        </w:rPr>
      </w:pPr>
    </w:p>
    <w:p w:rsidR="00E11982" w:rsidRDefault="00E11982">
      <w:pPr>
        <w:spacing w:after="0" w:line="240" w:lineRule="auto"/>
        <w:rPr>
          <w:rFonts w:cs="Times New Roman"/>
        </w:rPr>
      </w:pPr>
    </w:p>
    <w:p w:rsidR="00E11982" w:rsidRDefault="008C02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11982" w:rsidRDefault="008C02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E11982" w:rsidRDefault="00E11982">
      <w:pPr>
        <w:spacing w:after="0" w:line="240" w:lineRule="auto"/>
        <w:rPr>
          <w:rFonts w:cs="Times New Roman"/>
        </w:rPr>
      </w:pPr>
    </w:p>
    <w:p w:rsidR="00E11982" w:rsidRDefault="008C022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undefined"/>
      <w:r>
        <w:rPr>
          <w:rFonts w:ascii="Times New Roman" w:hAnsi="Times New Roman" w:cs="Times New Roman"/>
          <w:b/>
          <w:bCs/>
          <w:sz w:val="28"/>
          <w:szCs w:val="28"/>
        </w:rPr>
        <w:t xml:space="preserve">I. Общ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bookmarkEnd w:id="1"/>
    </w:p>
    <w:p w:rsidR="00E11982" w:rsidRDefault="00E11982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</w:t>
      </w:r>
      <w:r>
        <w:rPr>
          <w:rFonts w:ascii="Times New Roman" w:eastAsiaTheme="minorEastAsia" w:hAnsi="Times New Roman" w:cs="Times New Roman"/>
          <w:sz w:val="28"/>
          <w:szCs w:val="28"/>
        </w:rPr>
        <w:t>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ГС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Му</w:t>
      </w:r>
      <w:r>
        <w:rPr>
          <w:rFonts w:ascii="Times New Roman" w:eastAsiaTheme="minorEastAsia" w:hAnsi="Times New Roman" w:cs="Times New Roman"/>
          <w:sz w:val="28"/>
          <w:szCs w:val="28"/>
        </w:rPr>
        <w:t>ниципальная услуга «Включение в реестр поставщиков похоронных товаров и услуг» включает в себя следующие цели обращений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егистрация субъекта отраслевой деятельности в реестре поставщиков похоронных товаров и услуг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сение изменений в реестр постав</w:t>
      </w:r>
      <w:r>
        <w:rPr>
          <w:rFonts w:ascii="Times New Roman" w:hAnsi="Times New Roman" w:cs="Times New Roman"/>
          <w:sz w:val="28"/>
          <w:szCs w:val="28"/>
        </w:rPr>
        <w:t>щиков похоронных товаров и услуг</w:t>
      </w:r>
      <w:bookmarkStart w:id="2" w:name="_Toc205226101"/>
      <w:bookmarkStart w:id="3" w:name="_Toc205244406"/>
      <w:bookmarkStart w:id="4" w:name="_Toc205464106"/>
      <w:r>
        <w:rPr>
          <w:rFonts w:ascii="Times New Roman" w:hAnsi="Times New Roman" w:cs="Times New Roman"/>
          <w:sz w:val="28"/>
          <w:szCs w:val="28"/>
        </w:rPr>
        <w:t>.</w:t>
      </w:r>
    </w:p>
    <w:p w:rsidR="00E11982" w:rsidRDefault="008C0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bookmarkStart w:id="5" w:name="_Toc205050719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 Административный регламент определяет:</w:t>
      </w:r>
      <w:bookmarkEnd w:id="5"/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</w:t>
      </w:r>
      <w:r>
        <w:rPr>
          <w:rFonts w:ascii="Times New Roman" w:hAnsi="Times New Roman" w:cs="Times New Roman"/>
          <w:sz w:val="28"/>
          <w:szCs w:val="28"/>
        </w:rPr>
        <w:t>лям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</w:t>
      </w:r>
      <w:r>
        <w:rPr>
          <w:rFonts w:ascii="Times New Roman" w:hAnsi="Times New Roman" w:cs="Times New Roman"/>
          <w:sz w:val="28"/>
          <w:szCs w:val="28"/>
        </w:rPr>
        <w:t>нский портал), а также иными доступными способами, предусмотренными законодательством Российской Федераци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требования к перечню и оформлению документов, необходимых для получения муниципальной услу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оцедуру осуществления межведомствен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одействия при предоставлении муниципальной услу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снования и требования к информированию Заявителей о порядке предоставления муниципальной услу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орядок и причины отказа в приёме документов и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требования к результату оказания муниципальной услуги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05226102"/>
      <w:bookmarkStart w:id="7" w:name="_Toc205244407"/>
      <w:bookmarkStart w:id="8" w:name="_Toc205464107"/>
      <w:r>
        <w:rPr>
          <w:rFonts w:ascii="Times New Roman" w:hAnsi="Times New Roman" w:cs="Times New Roman"/>
          <w:sz w:val="28"/>
          <w:szCs w:val="28"/>
        </w:rPr>
        <w:t>1.3.</w:t>
      </w:r>
      <w:bookmarkStart w:id="9" w:name="_Toc205050720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</w:t>
      </w:r>
      <w:r>
        <w:rPr>
          <w:rFonts w:ascii="Times New Roman" w:hAnsi="Times New Roman" w:cs="Times New Roman"/>
          <w:sz w:val="28"/>
          <w:szCs w:val="28"/>
        </w:rPr>
        <w:t>оронных товаров и услуг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0" w:name="_Hlk211856762"/>
      <w:r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«</w:t>
      </w:r>
      <w:bookmarkStart w:id="11" w:name="_Hlk205291204"/>
      <w:r>
        <w:rPr>
          <w:rFonts w:ascii="Times New Roman" w:eastAsiaTheme="minorEastAsia" w:hAnsi="Times New Roman" w:cs="Times New Roman"/>
          <w:sz w:val="28"/>
          <w:szCs w:val="28"/>
        </w:rPr>
        <w:t>Включение в реестр поставщиков похо</w:t>
      </w:r>
      <w:r>
        <w:rPr>
          <w:rFonts w:ascii="Times New Roman" w:eastAsiaTheme="minorEastAsia" w:hAnsi="Times New Roman" w:cs="Times New Roman"/>
          <w:sz w:val="28"/>
          <w:szCs w:val="28"/>
        </w:rPr>
        <w:t>ронных товаров и услуг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</w:t>
      </w:r>
      <w:r>
        <w:rPr>
          <w:rFonts w:ascii="Times New Roman" w:hAnsi="Times New Roman" w:cs="Times New Roman"/>
          <w:sz w:val="28"/>
          <w:szCs w:val="28"/>
        </w:rPr>
        <w:t>числе:</w:t>
      </w:r>
      <w:bookmarkEnd w:id="10"/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 и их уполномоченные представител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индивидуальные предприниматели и их уполномоченные представители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ая услуга должна быть предоставлена заявителю в соответствии с категориями (признаками) заявителя, которые разм</w:t>
      </w:r>
      <w:r>
        <w:rPr>
          <w:rFonts w:ascii="Times New Roman" w:hAnsi="Times New Roman" w:cs="Times New Roman"/>
          <w:sz w:val="28"/>
          <w:szCs w:val="28"/>
        </w:rPr>
        <w:t>ещаются на Едином портале.</w:t>
      </w: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Услуги</w:t>
      </w:r>
    </w:p>
    <w:p w:rsidR="00E11982" w:rsidRDefault="00E11982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E11982" w:rsidRDefault="00E119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982" w:rsidRDefault="008C02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982" w:rsidRDefault="00E119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 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</w:t>
      </w:r>
    </w:p>
    <w:p w:rsidR="00E11982" w:rsidRDefault="00E1198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E11982" w:rsidRDefault="008C0228">
      <w:pPr>
        <w:spacing w:after="0" w:line="28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>
        <w:rPr>
          <w:rFonts w:ascii="Times New Roman" w:hAnsi="Times New Roman" w:cs="Times New Roman"/>
          <w:sz w:val="28"/>
          <w:szCs w:val="28"/>
        </w:rPr>
        <w:t>предоставляет Исполнительный комитет Тимбаевского сельского поселения Буинского муниципального района  Республики Татарстан</w:t>
      </w:r>
    </w:p>
    <w:p w:rsidR="00E11982" w:rsidRDefault="00E1198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ультатами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 являютс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</w:t>
      </w:r>
      <w:r>
        <w:rPr>
          <w:rFonts w:ascii="Times New Roman" w:hAnsi="Times New Roman" w:cs="Times New Roman"/>
          <w:sz w:val="28"/>
          <w:szCs w:val="28"/>
        </w:rPr>
        <w:t>егламенту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</w:t>
      </w:r>
      <w:r>
        <w:rPr>
          <w:rFonts w:ascii="Times New Roman" w:hAnsi="Times New Roman" w:cs="Times New Roman"/>
          <w:sz w:val="28"/>
          <w:szCs w:val="28"/>
        </w:rPr>
        <w:t>ения № 5 к настоящему Административному регламенту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undefined_Копия_1"/>
      <w:bookmarkStart w:id="13" w:name="undefined_Копия_2"/>
      <w:bookmarkEnd w:id="12"/>
      <w:bookmarkEnd w:id="13"/>
      <w:r>
        <w:rPr>
          <w:rStyle w:val="30"/>
          <w:rFonts w:ascii="Times New Roman" w:eastAsia="Times New Roman" w:hAnsi="Times New Roman" w:cs="Times New Roman"/>
          <w:color w:val="000000" w:themeColor="text1"/>
        </w:rPr>
        <w:lastRenderedPageBreak/>
        <w:t>7</w:t>
      </w:r>
      <w:r>
        <w:rPr>
          <w:rStyle w:val="30"/>
          <w:rFonts w:ascii="Times New Roman" w:eastAsia="Times New Roman" w:hAnsi="Times New Roman" w:cs="Times New Roman"/>
        </w:rPr>
        <w:t>.</w:t>
      </w:r>
      <w:bookmarkStart w:id="14" w:name="undefined_Копия_3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ыдается Заявителю:</w:t>
      </w:r>
    </w:p>
    <w:p w:rsidR="00E11982" w:rsidRDefault="008C0228">
      <w:pPr>
        <w:pStyle w:val="af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подаче заявления через Единый портал, Ре</w:t>
      </w:r>
      <w:r>
        <w:rPr>
          <w:rFonts w:ascii="Times New Roman" w:hAnsi="Times New Roman" w:cs="Times New Roman"/>
          <w:sz w:val="28"/>
          <w:szCs w:val="28"/>
        </w:rPr>
        <w:t xml:space="preserve">спубликанский портал – в форме электронного документа, подпис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/>
          <w:sz w:val="28"/>
          <w:szCs w:val="28"/>
        </w:rPr>
        <w:t xml:space="preserve"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</w:t>
      </w:r>
      <w:r>
        <w:rPr>
          <w:rFonts w:ascii="Times New Roman" w:hAnsi="Times New Roman"/>
          <w:sz w:val="28"/>
          <w:szCs w:val="28"/>
        </w:rPr>
        <w:t>63-ФЗ) в личный кабинет Единого портала</w:t>
      </w:r>
      <w:r>
        <w:rPr>
          <w:rFonts w:ascii="Times New Roman" w:hAnsi="Times New Roman" w:cs="Times New Roman"/>
          <w:sz w:val="28"/>
          <w:szCs w:val="28"/>
        </w:rPr>
        <w:t>, Республиканского портала.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, а также её подуслуг, составляет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р</w:t>
      </w:r>
      <w:r>
        <w:rPr>
          <w:rFonts w:ascii="Times New Roman" w:hAnsi="Times New Roman" w:cs="Times New Roman"/>
          <w:sz w:val="28"/>
          <w:szCs w:val="28"/>
        </w:rPr>
        <w:t>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внесении изменений в реестр поставщиков похоронных товаров и услуг 1 (один) рабочий день со дня поступле</w:t>
      </w:r>
      <w:r>
        <w:rPr>
          <w:rFonts w:ascii="Times New Roman" w:hAnsi="Times New Roman" w:cs="Times New Roman"/>
          <w:sz w:val="28"/>
          <w:szCs w:val="28"/>
        </w:rPr>
        <w:t>ния заявления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</w:t>
      </w:r>
      <w:r>
        <w:rPr>
          <w:rFonts w:ascii="Times New Roman" w:hAnsi="Times New Roman" w:cs="Times New Roman"/>
          <w:sz w:val="28"/>
          <w:szCs w:val="28"/>
        </w:rPr>
        <w:t>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Срок предоставления муниципальной услуги исчисляется со следующего рабочего дня после поступления заявления и всех необходи</w:t>
      </w:r>
      <w:r>
        <w:rPr>
          <w:rFonts w:ascii="Times New Roman" w:hAnsi="Times New Roman" w:cs="Times New Roman"/>
          <w:sz w:val="28"/>
          <w:szCs w:val="28"/>
        </w:rPr>
        <w:t>мых документов в Орган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E11982" w:rsidRDefault="00E1198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явления и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«Включение в реестр поставщи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хоронных </w:t>
      </w:r>
      <w:r>
        <w:rPr>
          <w:rFonts w:ascii="Times New Roman" w:hAnsi="Times New Roman" w:cs="Times New Roman"/>
          <w:sz w:val="28"/>
          <w:szCs w:val="28"/>
        </w:rPr>
        <w:t>товаров и услуг», являютс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оставление неполного комплекта документов, необходимых для рассмотрения заявления о предоставлении муниципальной услуги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№ 3 к настоящему Административному регламенту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едоставл</w:t>
      </w:r>
      <w:r>
        <w:rPr>
          <w:rFonts w:ascii="Times New Roman" w:hAnsi="Times New Roman" w:cs="Times New Roman"/>
          <w:sz w:val="28"/>
          <w:szCs w:val="28"/>
        </w:rPr>
        <w:t>ение документов, утративших силу на момент обращения за услугой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документов, сведения в </w:t>
      </w:r>
      <w:r>
        <w:rPr>
          <w:rFonts w:ascii="Times New Roman" w:hAnsi="Times New Roman" w:cs="Times New Roman"/>
          <w:sz w:val="28"/>
          <w:szCs w:val="28"/>
        </w:rPr>
        <w:t>которых противоречат друг другу или иным данным, имеющимся у Органа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поступление запроса, аналогичного ранее зарегистрированному запрос</w:t>
      </w:r>
      <w:r>
        <w:rPr>
          <w:rFonts w:ascii="Times New Roman" w:hAnsi="Times New Roman" w:cs="Times New Roman"/>
          <w:sz w:val="28"/>
          <w:szCs w:val="28"/>
        </w:rPr>
        <w:t>у, срок предоставления услуги по которому не истёк на момент поступления такого запроса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</w:t>
      </w:r>
      <w:r>
        <w:rPr>
          <w:rFonts w:ascii="Times New Roman" w:hAnsi="Times New Roman" w:cs="Times New Roman"/>
          <w:sz w:val="28"/>
          <w:szCs w:val="28"/>
        </w:rPr>
        <w:t xml:space="preserve"> Заявителем, необходимых для предоставления муниципальной услу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заявление подано л</w:t>
      </w:r>
      <w:r>
        <w:rPr>
          <w:rFonts w:ascii="Times New Roman" w:hAnsi="Times New Roman" w:cs="Times New Roman"/>
          <w:sz w:val="28"/>
          <w:szCs w:val="28"/>
        </w:rPr>
        <w:t>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в приёме документов Заявителю предоставляется мотивированное письменно</w:t>
      </w:r>
      <w:r>
        <w:rPr>
          <w:rFonts w:ascii="Times New Roman" w:hAnsi="Times New Roman" w:cs="Times New Roman"/>
          <w:sz w:val="28"/>
          <w:szCs w:val="28"/>
        </w:rPr>
        <w:t>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</w:t>
      </w:r>
      <w:r>
        <w:rPr>
          <w:rFonts w:ascii="Times New Roman" w:hAnsi="Times New Roman" w:cs="Times New Roman"/>
          <w:sz w:val="28"/>
          <w:szCs w:val="28"/>
        </w:rPr>
        <w:t>тративному регламенту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</w:t>
      </w:r>
      <w:r>
        <w:rPr>
          <w:rFonts w:ascii="Times New Roman" w:hAnsi="Times New Roman" w:cs="Times New Roman"/>
          <w:sz w:val="28"/>
          <w:szCs w:val="28"/>
        </w:rPr>
        <w:t>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для получения соответствующих сведений (документов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</w:t>
      </w:r>
      <w:r>
        <w:rPr>
          <w:rFonts w:ascii="Times New Roman" w:hAnsi="Times New Roman" w:cs="Times New Roman"/>
          <w:sz w:val="28"/>
          <w:szCs w:val="28"/>
        </w:rPr>
        <w:t>подтверждения Заявителем необходимости таких изменений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едоставление документов, обязанность представления которых возложена на Заявителя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в представле</w:t>
      </w:r>
      <w:r>
        <w:rPr>
          <w:rFonts w:ascii="Times New Roman" w:hAnsi="Times New Roman" w:cs="Times New Roman"/>
          <w:sz w:val="28"/>
          <w:szCs w:val="28"/>
        </w:rPr>
        <w:t>нных документах неполной, искаженной или недостоверной информаци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сутствие обоснования для внесения изменений в реестр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права на получение услуги (с приложением обоснования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отказа или приостановления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Основания для отказа в приеме заявления и документов, необходимых для предост</w:t>
      </w:r>
      <w:r>
        <w:rPr>
          <w:rFonts w:ascii="Times New Roman" w:hAnsi="Times New Roman"/>
          <w:sz w:val="28"/>
          <w:szCs w:val="28"/>
        </w:rPr>
        <w:t>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8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, и </w:t>
      </w:r>
      <w:r>
        <w:rPr>
          <w:rFonts w:ascii="Times New Roman" w:eastAsia="Times New Roman" w:hAnsi="Times New Roman" w:cs="Times New Roman"/>
          <w:sz w:val="28"/>
          <w:szCs w:val="28"/>
        </w:rPr>
        <w:t>способы ее взимания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Муниципальная услуга «</w:t>
      </w:r>
      <w:bookmarkStart w:id="15" w:name="_Hlk205322822"/>
      <w:r>
        <w:rPr>
          <w:rFonts w:ascii="Times New Roman" w:hAnsi="Times New Roman" w:cs="Times New Roman"/>
          <w:sz w:val="28"/>
          <w:szCs w:val="28"/>
        </w:rPr>
        <w:t>Включение в реестр поставщиков похоронных товаров и услуг</w:t>
      </w:r>
      <w:bookmarkEnd w:id="15"/>
      <w:r>
        <w:rPr>
          <w:rFonts w:ascii="Times New Roman" w:hAnsi="Times New Roman" w:cs="Times New Roman"/>
          <w:sz w:val="28"/>
          <w:szCs w:val="28"/>
        </w:rPr>
        <w:t>» предоставляется Заявителям на безвозмездной основе.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</w:t>
      </w:r>
      <w:r>
        <w:rPr>
          <w:rFonts w:ascii="Times New Roman" w:hAnsi="Times New Roman" w:cs="Times New Roman"/>
          <w:sz w:val="28"/>
          <w:szCs w:val="28"/>
        </w:rPr>
        <w:t>ри получении результата предоставления муниципальной услуги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</w:t>
      </w:r>
      <w:r>
        <w:rPr>
          <w:rFonts w:ascii="Times New Roman" w:hAnsi="Times New Roman" w:cs="Times New Roman"/>
          <w:sz w:val="28"/>
          <w:szCs w:val="28"/>
        </w:rPr>
        <w:t>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</w:t>
      </w:r>
      <w:r>
        <w:rPr>
          <w:rFonts w:ascii="Times New Roman" w:hAnsi="Times New Roman" w:cs="Times New Roman"/>
          <w:sz w:val="28"/>
          <w:szCs w:val="28"/>
        </w:rPr>
        <w:t>ричину ожидания и предложить удобное для повторного посещения время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Запись на приём осуществляется с использованием контактов Органа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и подаче заявления или получении результата предоставления услуги посредством Единого портала,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E11982" w:rsidRDefault="00E11982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</w:t>
      </w:r>
    </w:p>
    <w:p w:rsidR="00E11982" w:rsidRDefault="00E1198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л</w:t>
      </w:r>
      <w:r>
        <w:rPr>
          <w:rFonts w:ascii="Times New Roman" w:hAnsi="Times New Roman"/>
          <w:sz w:val="28"/>
          <w:szCs w:val="28"/>
        </w:rPr>
        <w:t xml:space="preserve">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 При направлении заявления посредством Единого портала, Республиканского</w:t>
      </w:r>
      <w:r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</w:t>
      </w:r>
      <w:r>
        <w:rPr>
          <w:rFonts w:ascii="Times New Roman" w:hAnsi="Times New Roman"/>
          <w:sz w:val="28"/>
          <w:szCs w:val="28"/>
        </w:rPr>
        <w:t xml:space="preserve">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E11982" w:rsidRDefault="00E1198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мещениям, в которых </w:t>
      </w:r>
      <w:r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:rsidR="00E11982" w:rsidRDefault="00E119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</w:t>
      </w:r>
      <w:r>
        <w:rPr>
          <w:rFonts w:ascii="Times New Roman" w:hAnsi="Times New Roman"/>
          <w:sz w:val="28"/>
          <w:szCs w:val="28"/>
        </w:rPr>
        <w:t>кументов, информационными стендами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</w:t>
      </w:r>
      <w:r>
        <w:rPr>
          <w:rFonts w:ascii="Times New Roman" w:hAnsi="Times New Roman"/>
          <w:sz w:val="28"/>
          <w:szCs w:val="28"/>
        </w:rPr>
        <w:t>дов к месту предоставления муниципальной услуги (удобный вход/выход в помещения/из помещений и перемещение в их пределах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</w:t>
      </w:r>
      <w:r>
        <w:rPr>
          <w:rFonts w:ascii="Times New Roman" w:hAnsi="Times New Roman"/>
          <w:sz w:val="28"/>
          <w:szCs w:val="28"/>
        </w:rPr>
        <w:t>лей местах, в том числе с учетом ограниченных возможностей инвалидов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</w:t>
      </w:r>
      <w:r>
        <w:rPr>
          <w:rFonts w:ascii="Times New Roman" w:hAnsi="Times New Roman"/>
          <w:sz w:val="28"/>
          <w:szCs w:val="28"/>
        </w:rPr>
        <w:t xml:space="preserve">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</w:t>
      </w:r>
      <w:r>
        <w:rPr>
          <w:rFonts w:ascii="Times New Roman" w:hAnsi="Times New Roman"/>
          <w:sz w:val="28"/>
          <w:szCs w:val="28"/>
        </w:rPr>
        <w:t>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</w:t>
      </w:r>
      <w:r>
        <w:rPr>
          <w:rFonts w:ascii="Times New Roman" w:hAnsi="Times New Roman"/>
          <w:sz w:val="28"/>
          <w:szCs w:val="28"/>
        </w:rPr>
        <w:t>товой и графической информации знаками, выполненными рельефно-точечным шрифтом Брайля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допуск сурдопереводчика и тифлосурдопереводчика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</w:t>
      </w:r>
      <w:r>
        <w:rPr>
          <w:rFonts w:ascii="Times New Roman" w:hAnsi="Times New Roman"/>
          <w:sz w:val="28"/>
          <w:szCs w:val="28"/>
        </w:rPr>
        <w:t xml:space="preserve"> порядке, которые установлены приказом Министерства труда и социальной защиты Российской Федерации от 22.06.2015 №386н «Об утверждении формы документа, </w:t>
      </w:r>
      <w:r>
        <w:rPr>
          <w:rFonts w:ascii="Times New Roman" w:hAnsi="Times New Roman"/>
          <w:sz w:val="28"/>
          <w:szCs w:val="28"/>
        </w:rPr>
        <w:lastRenderedPageBreak/>
        <w:t>подтверждающего специальное обучение собаки-проводника, и порядка его выдачи»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</w:t>
      </w:r>
      <w:r>
        <w:rPr>
          <w:rFonts w:ascii="Times New Roman" w:hAnsi="Times New Roman"/>
          <w:sz w:val="28"/>
          <w:szCs w:val="28"/>
        </w:rPr>
        <w:t>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</w:t>
      </w:r>
      <w:r>
        <w:rPr>
          <w:rFonts w:ascii="Times New Roman" w:hAnsi="Times New Roman"/>
          <w:sz w:val="28"/>
          <w:szCs w:val="28"/>
        </w:rPr>
        <w:t>редствам, введенным в эксплуатацию или прошедшим модернизацию, реконструкцию после 01.07.2016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</w:t>
      </w:r>
      <w:r>
        <w:rPr>
          <w:rFonts w:ascii="Times New Roman" w:hAnsi="Times New Roman"/>
          <w:sz w:val="28"/>
          <w:szCs w:val="28"/>
        </w:rPr>
        <w:t>публиканском порталах.</w:t>
      </w:r>
    </w:p>
    <w:p w:rsidR="00E11982" w:rsidRDefault="00E1198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E11982" w:rsidRDefault="00E1198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авления муниципальной услуги являются: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</w:t>
      </w:r>
      <w:r>
        <w:rPr>
          <w:rFonts w:ascii="Times New Roman" w:hAnsi="Times New Roman"/>
          <w:sz w:val="28"/>
          <w:szCs w:val="28"/>
        </w:rPr>
        <w:t>о транспорта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</w:t>
      </w:r>
      <w:r>
        <w:rPr>
          <w:rFonts w:ascii="Times New Roman" w:hAnsi="Times New Roman"/>
          <w:sz w:val="28"/>
          <w:szCs w:val="28"/>
        </w:rPr>
        <w:t>дах, официальном сайте муниципального района, на Едином портале, Республиканском портале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E11982" w:rsidRDefault="008C0228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E11982" w:rsidRDefault="008C0228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а получения результата муниципальной услуги; </w:t>
      </w:r>
    </w:p>
    <w:p w:rsidR="00E11982" w:rsidRDefault="008C0228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арушения настоящего Административно</w:t>
      </w:r>
      <w:r>
        <w:rPr>
          <w:rFonts w:ascii="Times New Roman" w:hAnsi="Times New Roman"/>
          <w:sz w:val="28"/>
          <w:szCs w:val="28"/>
        </w:rPr>
        <w:t xml:space="preserve">го регламента, совершенные работниками Органа; </w:t>
      </w:r>
    </w:p>
    <w:p w:rsidR="00E11982" w:rsidRDefault="008C0228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Услуги осуществляется один раз при представлении заявлен</w:t>
      </w:r>
      <w:r>
        <w:rPr>
          <w:rFonts w:ascii="Times New Roman" w:hAnsi="Times New Roman"/>
          <w:sz w:val="28"/>
          <w:szCs w:val="28"/>
        </w:rPr>
        <w:t>ия со всеми необходимыми документами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</w:t>
      </w:r>
      <w:r>
        <w:rPr>
          <w:rFonts w:ascii="Times New Roman" w:hAnsi="Times New Roman"/>
          <w:sz w:val="28"/>
          <w:szCs w:val="28"/>
        </w:rPr>
        <w:t xml:space="preserve">должностными лицами при предоставлении муниципальной услуги не превышает 15 минут. 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</w:t>
      </w:r>
      <w:r>
        <w:rPr>
          <w:rFonts w:ascii="Times New Roman" w:hAnsi="Times New Roman"/>
          <w:sz w:val="28"/>
          <w:szCs w:val="28"/>
        </w:rPr>
        <w:t xml:space="preserve">о портала, терминальных устройств. 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 предоставления муниципальной услуги п</w:t>
      </w:r>
      <w:r>
        <w:rPr>
          <w:rFonts w:ascii="Times New Roman" w:hAnsi="Times New Roman" w:cs="Times New Roman"/>
          <w:sz w:val="28"/>
          <w:szCs w:val="28"/>
        </w:rPr>
        <w:t>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снижения уровня удовлетворенности процессом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оптимизация проводится не реже одного раза в пять лет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муниципальную услугу в составе комплексного запроса</w:t>
      </w:r>
      <w:r>
        <w:rPr>
          <w:rFonts w:ascii="Times New Roman" w:hAnsi="Times New Roman"/>
          <w:sz w:val="28"/>
          <w:szCs w:val="28"/>
        </w:rPr>
        <w:t>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E11982" w:rsidRDefault="00E11982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E11982" w:rsidRDefault="00E11982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E11982" w:rsidRDefault="008C02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При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в электронной форме заявитель вправе:</w:t>
      </w:r>
    </w:p>
    <w:p w:rsidR="00E11982" w:rsidRDefault="008C02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E11982" w:rsidRDefault="008C02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ть заявление о предоставлении муниципальной услуги и ин</w:t>
      </w:r>
      <w:r>
        <w:rPr>
          <w:rFonts w:ascii="Times New Roman" w:hAnsi="Times New Roman"/>
          <w:sz w:val="28"/>
          <w:szCs w:val="28"/>
        </w:rPr>
        <w:t>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</w:t>
      </w:r>
      <w:r>
        <w:rPr>
          <w:rFonts w:ascii="Times New Roman" w:hAnsi="Times New Roman"/>
          <w:sz w:val="28"/>
          <w:szCs w:val="28"/>
        </w:rPr>
        <w:t>ала, Республиканского портала;</w:t>
      </w:r>
    </w:p>
    <w:p w:rsidR="00E11982" w:rsidRDefault="008C02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E11982" w:rsidRDefault="008C02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</w:t>
      </w:r>
      <w:r>
        <w:rPr>
          <w:rFonts w:ascii="Times New Roman" w:hAnsi="Times New Roman"/>
          <w:sz w:val="28"/>
          <w:szCs w:val="28"/>
        </w:rPr>
        <w:t>еспубликанского портала;</w:t>
      </w:r>
    </w:p>
    <w:p w:rsidR="00E11982" w:rsidRDefault="008C022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</w:t>
      </w:r>
      <w:r>
        <w:rPr>
          <w:rFonts w:ascii="Times New Roman" w:hAnsi="Times New Roman"/>
          <w:sz w:val="28"/>
          <w:szCs w:val="28"/>
        </w:rPr>
        <w:t xml:space="preserve">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</w:t>
      </w:r>
      <w:r>
        <w:rPr>
          <w:rFonts w:ascii="Times New Roman" w:hAnsi="Times New Roman"/>
          <w:sz w:val="28"/>
          <w:szCs w:val="28"/>
        </w:rPr>
        <w:t xml:space="preserve">нами, предоставляющими </w:t>
      </w:r>
      <w:r>
        <w:rPr>
          <w:rFonts w:ascii="Times New Roman" w:hAnsi="Times New Roman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</w:t>
      </w:r>
      <w:r>
        <w:rPr>
          <w:rFonts w:ascii="Times New Roman" w:hAnsi="Times New Roman"/>
          <w:sz w:val="28"/>
          <w:szCs w:val="28"/>
        </w:rPr>
        <w:t>ком портале без необходимости дополнительной подачи заявления в какой-либо иной форме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Times New Roman" w:hAnsi="Times New Roman"/>
          <w:sz w:val="28"/>
          <w:szCs w:val="28"/>
        </w:rPr>
        <w:br/>
        <w:t>контакт-центра МФЦ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</w:t>
      </w:r>
      <w:r>
        <w:rPr>
          <w:rFonts w:ascii="Times New Roman" w:hAnsi="Times New Roman"/>
          <w:sz w:val="28"/>
          <w:szCs w:val="28"/>
        </w:rPr>
        <w:t>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</w:t>
      </w:r>
      <w:r>
        <w:rPr>
          <w:rFonts w:ascii="Times New Roman" w:hAnsi="Times New Roman"/>
          <w:sz w:val="28"/>
          <w:szCs w:val="28"/>
        </w:rPr>
        <w:t>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</w:t>
      </w:r>
      <w:r>
        <w:rPr>
          <w:rFonts w:ascii="Times New Roman" w:hAnsi="Times New Roman"/>
          <w:sz w:val="28"/>
          <w:szCs w:val="28"/>
        </w:rPr>
        <w:t>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</w:t>
      </w:r>
      <w:r>
        <w:rPr>
          <w:rFonts w:ascii="Times New Roman" w:hAnsi="Times New Roman"/>
          <w:sz w:val="28"/>
          <w:szCs w:val="28"/>
        </w:rPr>
        <w:t>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</w:t>
      </w:r>
      <w:r>
        <w:rPr>
          <w:rFonts w:ascii="Times New Roman" w:hAnsi="Times New Roman"/>
          <w:sz w:val="28"/>
          <w:szCs w:val="28"/>
        </w:rPr>
        <w:t xml:space="preserve">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</w:t>
      </w:r>
      <w:r>
        <w:rPr>
          <w:rFonts w:ascii="Times New Roman" w:hAnsi="Times New Roman"/>
          <w:sz w:val="28"/>
          <w:szCs w:val="28"/>
        </w:rPr>
        <w:t>сти временного интервала, который необходимо забронировать для приема.</w:t>
      </w: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11982" w:rsidRDefault="00E1198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E11982" w:rsidRDefault="008C0228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E11982" w:rsidRDefault="008C0228">
      <w:pPr>
        <w:spacing w:after="0"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8. Сведения о формах заявления и документов, необходимых для предоставления услуги, приведены в приложении № 3 к </w:t>
      </w:r>
      <w:r>
        <w:rPr>
          <w:rFonts w:ascii="Times New Roman" w:hAnsi="Times New Roman"/>
          <w:sz w:val="28"/>
          <w:szCs w:val="28"/>
        </w:rPr>
        <w:t>настоящему Административному регламенту.</w:t>
      </w:r>
    </w:p>
    <w:p w:rsidR="00E11982" w:rsidRDefault="00E11982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E11982" w:rsidRDefault="00E1198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E11982" w:rsidRDefault="00E1198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Услуги включает в себя следующие процедуры:</w:t>
      </w:r>
    </w:p>
    <w:p w:rsidR="00E11982" w:rsidRDefault="008C0228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заявителя</w:t>
      </w:r>
    </w:p>
    <w:p w:rsidR="00E11982" w:rsidRDefault="008C0228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>
        <w:rPr>
          <w:rFonts w:ascii="Times New Roman" w:hAnsi="Times New Roman"/>
          <w:sz w:val="28"/>
          <w:szCs w:val="28"/>
        </w:rPr>
        <w:t>заявления и документов для предоставления муниципальной услуги;</w:t>
      </w:r>
    </w:p>
    <w:p w:rsidR="00E11982" w:rsidRDefault="008C0228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</w:pPr>
      <w:r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E11982" w:rsidRDefault="008C0228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зультата предоставления муниципальной услуги;</w:t>
      </w:r>
    </w:p>
    <w:p w:rsidR="00E11982" w:rsidRDefault="008C0228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ю результата муниципальной услуги.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</w:t>
      </w:r>
      <w:r>
        <w:rPr>
          <w:rFonts w:ascii="Times New Roman" w:hAnsi="Times New Roman" w:cs="Times New Roman"/>
          <w:sz w:val="28"/>
          <w:szCs w:val="28"/>
        </w:rPr>
        <w:t>перечня необходимых административных процедур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При проведении профилирования опред</w:t>
      </w:r>
      <w:r>
        <w:rPr>
          <w:rFonts w:ascii="Times New Roman" w:hAnsi="Times New Roman" w:cs="Times New Roman"/>
          <w:sz w:val="28"/>
          <w:szCs w:val="28"/>
        </w:rPr>
        <w:t>еляются следующие признаки Заявител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атегория Заявителя (юридическое лицо, индивидуальный предприниматель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</w:t>
      </w:r>
      <w:r>
        <w:rPr>
          <w:rFonts w:ascii="Times New Roman" w:hAnsi="Times New Roman" w:cs="Times New Roman"/>
          <w:sz w:val="28"/>
          <w:szCs w:val="28"/>
        </w:rPr>
        <w:t>стр поставщиков похоронных товаров и услуг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орядок выполнения профилировани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фиксируются в электронной регистрационной форме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 итогам профилирования определяется необходимый комплект докумен</w:t>
      </w:r>
      <w:r>
        <w:rPr>
          <w:rFonts w:ascii="Times New Roman" w:hAnsi="Times New Roman" w:cs="Times New Roman"/>
          <w:sz w:val="28"/>
          <w:szCs w:val="28"/>
        </w:rPr>
        <w:t>тов, профиль цели обращения предоставления муниципальной услуги и требуемая административная последовательность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 Результатом профилирования Заявителя являетс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чное определение цели обращения предоставления муниципальной услуги (регистрация субъек</w:t>
      </w:r>
      <w:r>
        <w:rPr>
          <w:rFonts w:ascii="Times New Roman" w:hAnsi="Times New Roman" w:cs="Times New Roman"/>
          <w:sz w:val="28"/>
          <w:szCs w:val="28"/>
        </w:rPr>
        <w:t>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ерсонализированный перечень документов и административных процедур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формирование регистрационной </w:t>
      </w:r>
      <w:r>
        <w:rPr>
          <w:rFonts w:ascii="Times New Roman" w:hAnsi="Times New Roman" w:cs="Times New Roman"/>
          <w:sz w:val="28"/>
          <w:szCs w:val="28"/>
        </w:rPr>
        <w:t>карточки (профиля) Заявителя в системе предоставления услуг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ых и муниципальных услуг» с обязательным соблюдением требований конфиденциальности персональных данных Заявителя.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</w:t>
      </w:r>
      <w:r>
        <w:rPr>
          <w:rFonts w:ascii="Times New Roman" w:hAnsi="Times New Roman" w:cs="Times New Roman"/>
          <w:sz w:val="28"/>
          <w:szCs w:val="28"/>
        </w:rPr>
        <w:t>я на Едином портале.</w:t>
      </w:r>
    </w:p>
    <w:p w:rsidR="00E11982" w:rsidRDefault="008C0228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E11982" w:rsidRDefault="00E1198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>
        <w:rPr>
          <w:rFonts w:ascii="Times New Roman" w:hAnsi="Times New Roman" w:cs="Times New Roman"/>
          <w:sz w:val="28"/>
          <w:szCs w:val="28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</w:t>
      </w:r>
      <w:r>
        <w:rPr>
          <w:rFonts w:ascii="Times New Roman" w:hAnsi="Times New Roman" w:cs="Times New Roman"/>
          <w:sz w:val="28"/>
          <w:szCs w:val="28"/>
        </w:rPr>
        <w:t>я в распоряжении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рганов государственной власти Российской Федераци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рганов государственной власти субъектов Российской Федерации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рганов местного самоуправления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ведомственных организаций.</w:t>
      </w:r>
    </w:p>
    <w:p w:rsidR="00E11982" w:rsidRDefault="008C022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В рамках межведомственного электронн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посредством </w:t>
      </w: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в том числе следующие сведения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данные гражданина/резидента/иного лица, находящегося на </w:t>
      </w:r>
      <w:r>
        <w:rPr>
          <w:rFonts w:ascii="Times New Roman" w:hAnsi="Times New Roman" w:cs="Times New Roman"/>
          <w:sz w:val="28"/>
          <w:szCs w:val="28"/>
        </w:rPr>
        <w:t>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</w:t>
      </w:r>
      <w:r>
        <w:rPr>
          <w:rFonts w:ascii="Times New Roman" w:hAnsi="Times New Roman" w:cs="Times New Roman"/>
          <w:sz w:val="28"/>
          <w:szCs w:val="28"/>
        </w:rPr>
        <w:t>-8239-fff357f90b65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</w:t>
      </w:r>
      <w:r>
        <w:rPr>
          <w:rFonts w:ascii="Times New Roman" w:hAnsi="Times New Roman" w:cs="Times New Roman"/>
          <w:sz w:val="28"/>
          <w:szCs w:val="28"/>
        </w:rPr>
        <w:t>paip-portal/#/inquiries/c51eab89-c782-11ec-85f0-53c0470133fd/versions/c6ce57b9-c782-11ec-85f0-53c0470133fd?area=PROD&amp;tab=0,https://lkuv.gosuslugi.ru/paip-portal/#/inquiries/card/63754b19-ff80-11eb-ba23-33408f10c8dc)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НИЛС гражданина/резидента/иного лица</w:t>
      </w:r>
      <w:r>
        <w:rPr>
          <w:rFonts w:ascii="Times New Roman" w:hAnsi="Times New Roman" w:cs="Times New Roman"/>
          <w:sz w:val="28"/>
          <w:szCs w:val="28"/>
        </w:rPr>
        <w:t>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 информация об индивидуальном предпринимателе (в том числе ОГРНИП) или юридическом </w:t>
      </w:r>
      <w:r>
        <w:rPr>
          <w:rFonts w:ascii="Times New Roman" w:hAnsi="Times New Roman" w:cs="Times New Roman"/>
          <w:sz w:val="28"/>
          <w:szCs w:val="28"/>
        </w:rPr>
        <w:t>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</w:t>
      </w:r>
      <w:r>
        <w:rPr>
          <w:rFonts w:ascii="Times New Roman" w:hAnsi="Times New Roman" w:cs="Times New Roman"/>
          <w:sz w:val="28"/>
          <w:szCs w:val="28"/>
        </w:rPr>
        <w:t>#/inquiries/card/63780a85-ff80-11eb-ba23-33408f10c8dc, https://lkuv.gosuslugi.ru/paip-portal/#/inquiries/card/63780a87-ff80-11eb-ba23-33408f10c8dc)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иные документы и сведения, необходимые для оказания данной муниципальной услуги, если они находятся в ра</w:t>
      </w:r>
      <w:r>
        <w:rPr>
          <w:rFonts w:ascii="Times New Roman" w:hAnsi="Times New Roman" w:cs="Times New Roman"/>
          <w:sz w:val="28"/>
          <w:szCs w:val="28"/>
        </w:rPr>
        <w:t>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E11982" w:rsidRDefault="00E11982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982" w:rsidRDefault="008C0228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обы информирования заявителя об изменении статуса рассмотрения запроса о предоставлении муници</w:t>
      </w:r>
      <w:r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E11982" w:rsidRDefault="00E1198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</w:t>
      </w:r>
      <w:r>
        <w:rPr>
          <w:rFonts w:ascii="Times New Roman" w:hAnsi="Times New Roman"/>
          <w:sz w:val="28"/>
          <w:szCs w:val="28"/>
        </w:rPr>
        <w:t>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</w:t>
      </w:r>
      <w:r>
        <w:rPr>
          <w:rFonts w:ascii="Times New Roman" w:hAnsi="Times New Roman"/>
          <w:sz w:val="28"/>
          <w:szCs w:val="28"/>
        </w:rPr>
        <w:t>дством смс-информирования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E11982" w:rsidRDefault="008C0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E11982" w:rsidRDefault="008C022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11982" w:rsidRDefault="008C0228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включению в </w:t>
      </w:r>
      <w:r>
        <w:rPr>
          <w:rFonts w:ascii="Times New Roman" w:hAnsi="Times New Roman" w:cs="Times New Roman"/>
          <w:sz w:val="28"/>
          <w:szCs w:val="28"/>
        </w:rPr>
        <w:t>реестр поставщиков похоронных товаров и услуг</w:t>
      </w: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E11982" w:rsidRDefault="00E1198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1982" w:rsidRDefault="008C0228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E11982" w:rsidRDefault="008C0228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Единый портале государственных и </w:t>
      </w:r>
      <w:r>
        <w:rPr>
          <w:rFonts w:ascii="Times New Roman" w:hAnsi="Times New Roman"/>
          <w:spacing w:val="1"/>
          <w:sz w:val="28"/>
          <w:szCs w:val="28"/>
        </w:rPr>
        <w:t>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E11982" w:rsidRDefault="008C0228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E11982" w:rsidRDefault="008C0228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Исполнительный комитет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_____________ (указать) – </w:t>
      </w:r>
      <w:r>
        <w:rPr>
          <w:rFonts w:ascii="Times New Roman" w:hAnsi="Times New Roman"/>
          <w:spacing w:val="1"/>
          <w:sz w:val="28"/>
          <w:szCs w:val="28"/>
        </w:rPr>
        <w:t>Орган;</w:t>
      </w:r>
    </w:p>
    <w:p w:rsidR="00E11982" w:rsidRDefault="008C0228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11982" w:rsidRDefault="008C0228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ключению в реестр поставщиков похоронных товаров и услуг</w:t>
      </w: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 xml:space="preserve">Идентификатор отдельного </w:t>
            </w:r>
            <w:r>
              <w:rPr>
                <w:rFonts w:ascii="Times New Roman" w:eastAsia="Calibri" w:hAnsi="Times New Roman" w:cs="Arial"/>
                <w:color w:val="000000"/>
                <w:spacing w:val="-6"/>
                <w:sz w:val="28"/>
                <w:szCs w:val="28"/>
              </w:rPr>
              <w:t>признака заявителей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намогильных сооружениях из реестра</w:t>
            </w:r>
          </w:p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E11982" w:rsidRDefault="00E11982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109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индивидуального предпринимателя</w:t>
            </w:r>
          </w:p>
        </w:tc>
        <w:tc>
          <w:tcPr>
            <w:tcW w:w="2127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1982" w:rsidRDefault="008C0228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1982" w:rsidRDefault="008C02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E11982">
        <w:tc>
          <w:tcPr>
            <w:tcW w:w="9921" w:type="dxa"/>
            <w:gridSpan w:val="4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 xml:space="preserve">Документы, которые заявитель должен </w:t>
            </w: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представить самостоятельно, для предоставления Услуги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МФЦ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E11982">
        <w:tc>
          <w:tcPr>
            <w:tcW w:w="566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аверенный руководителем переч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доставляемых товаров и услуг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</w:t>
      </w:r>
      <w:r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;</w:t>
      </w:r>
    </w:p>
    <w:p w:rsidR="00E11982" w:rsidRDefault="008C022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E11982" w:rsidRDefault="008C022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должно содержать :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а) данные организации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б) сведения о представителе организации, подающем заявление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д) информацию о цели обращения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е) банковские реквизиты организации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ж) информацию о территории осуществлени</w:t>
      </w:r>
      <w:r>
        <w:rPr>
          <w:rFonts w:ascii="Times New Roman" w:hAnsi="Times New Roman" w:cs="Times New Roman"/>
          <w:sz w:val="24"/>
          <w:szCs w:val="24"/>
        </w:rPr>
        <w:t>я деятельности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з) сведения о материально-технических средствах организации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) сведения о поставляемых товарах и услугах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к) сведения об обслуживаемых кладбищах;</w:t>
      </w:r>
    </w:p>
    <w:p w:rsidR="00E11982" w:rsidRDefault="008C0228">
      <w:pPr>
        <w:pStyle w:val="ConsPlusNormal"/>
        <w:ind w:firstLine="72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л) сведения о причине выхода из реестра;</w:t>
      </w:r>
    </w:p>
    <w:p w:rsidR="00E11982" w:rsidRDefault="008C022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информацию для актуализации в реестре.</w:t>
      </w:r>
    </w:p>
    <w:p w:rsidR="00E11982" w:rsidRDefault="008C0228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ще</w:t>
      </w:r>
      <w:r>
        <w:rPr>
          <w:rFonts w:ascii="Times New Roman" w:hAnsi="Times New Roman" w:cs="Times New Roman"/>
          <w:sz w:val="24"/>
          <w:szCs w:val="24"/>
        </w:rPr>
        <w:t>ние за предоставлением услуги посредством Единого портала заявление формируется автоматически при заполнении данных.</w:t>
      </w:r>
    </w:p>
    <w:p w:rsidR="00E11982" w:rsidRDefault="00E11982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982" w:rsidRDefault="00E11982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11982" w:rsidRDefault="008C0228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включению в </w:t>
      </w:r>
      <w:r>
        <w:rPr>
          <w:rFonts w:ascii="Times New Roman" w:hAnsi="Times New Roman" w:cs="Times New Roman"/>
          <w:sz w:val="28"/>
          <w:szCs w:val="28"/>
        </w:rPr>
        <w:t>реестр поставщиков похоронных товаров и услуг</w:t>
      </w: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1982" w:rsidRDefault="008C022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E11982" w:rsidRDefault="008C022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Услуги</w:t>
      </w:r>
    </w:p>
    <w:p w:rsidR="00E11982" w:rsidRDefault="00E1198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</w:t>
            </w:r>
            <w:r>
              <w:rPr>
                <w:rFonts w:ascii="Times New Roman" w:eastAsia="Calibri" w:hAnsi="Times New Roman" w:cs="Arial"/>
                <w:b/>
                <w:bCs/>
                <w:color w:val="000000"/>
                <w:spacing w:val="-6"/>
                <w:sz w:val="28"/>
                <w:szCs w:val="28"/>
              </w:rPr>
              <w:t>заявителем, кол-во документов из группы</w:t>
            </w:r>
          </w:p>
        </w:tc>
      </w:tr>
      <w:tr w:rsidR="00E11982">
        <w:tc>
          <w:tcPr>
            <w:tcW w:w="9922" w:type="dxa"/>
            <w:gridSpan w:val="3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редставленных документах непол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ной или недостоверной информаци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E11982">
        <w:tc>
          <w:tcPr>
            <w:tcW w:w="9922" w:type="dxa"/>
            <w:gridSpan w:val="3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явления и документов, необходимых </w:t>
            </w:r>
            <w:r>
              <w:rPr>
                <w:rFonts w:ascii="Times New Roman" w:eastAsia="Calibri" w:hAnsi="Times New Roman" w:cs="Arial"/>
                <w:bCs/>
                <w:i/>
                <w:color w:val="000000"/>
                <w:spacing w:val="-6"/>
                <w:sz w:val="28"/>
                <w:szCs w:val="28"/>
              </w:rPr>
              <w:t>для предоставления Услуг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представленных документов установленным требованиям по их оформлению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формленных полномочий)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окументов, содержащих подчистки, исправления, не удостоверенные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оказания услуг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рректное заполнение обяз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х по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E11982">
        <w:tc>
          <w:tcPr>
            <w:tcW w:w="563" w:type="dxa"/>
          </w:tcPr>
          <w:p w:rsidR="00E11982" w:rsidRDefault="008C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1" w:type="dxa"/>
          </w:tcPr>
          <w:p w:rsidR="00E11982" w:rsidRDefault="008C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ли иных документов подано лицом, не имеющим права на обращение)</w:t>
            </w:r>
          </w:p>
        </w:tc>
      </w:tr>
    </w:tbl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rPr>
          <w:rStyle w:val="30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09872975"/>
      <w:bookmarkStart w:id="17" w:name="_Toc209908077"/>
      <w:bookmarkStart w:id="18" w:name="_Toc209965241"/>
      <w:bookmarkStart w:id="19" w:name="Приложение1"/>
      <w:r>
        <w:rPr>
          <w:rFonts w:ascii="Times New Roman" w:hAnsi="Times New Roman" w:cs="Times New Roman"/>
          <w:sz w:val="28"/>
          <w:szCs w:val="28"/>
        </w:rPr>
        <w:t>Приложение № 5</w:t>
      </w:r>
      <w:bookmarkEnd w:id="16"/>
      <w:bookmarkEnd w:id="17"/>
      <w:bookmarkEnd w:id="18"/>
      <w:bookmarkEnd w:id="19"/>
    </w:p>
    <w:p w:rsidR="00E11982" w:rsidRDefault="008C0228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E11982" w:rsidRDefault="00E11982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t>«Уведомление о включении организации в реестр поставщиков похоронных товаров и услуг»</w:t>
      </w:r>
    </w:p>
    <w:p w:rsidR="00E11982" w:rsidRDefault="00E1198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dst100093"/>
      <w:bookmarkStart w:id="21" w:name="dst100094"/>
      <w:bookmarkStart w:id="22" w:name="dst100095"/>
      <w:bookmarkStart w:id="23" w:name="dst100096"/>
      <w:bookmarkStart w:id="24" w:name="dst100097"/>
      <w:bookmarkEnd w:id="20"/>
      <w:bookmarkEnd w:id="21"/>
      <w:bookmarkEnd w:id="22"/>
      <w:bookmarkEnd w:id="23"/>
      <w:bookmarkEnd w:id="24"/>
    </w:p>
    <w:p w:rsidR="00E11982" w:rsidRDefault="008C0228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наименование органа государственной или муниципальной власти, выдавшего документ)</w:t>
      </w:r>
    </w:p>
    <w:p w:rsidR="00E11982" w:rsidRDefault="00E11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E11982">
        <w:tc>
          <w:tcPr>
            <w:tcW w:w="9478" w:type="dxa"/>
            <w:shd w:val="clear" w:color="auto" w:fill="FFFFFF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домление</w:t>
            </w:r>
          </w:p>
          <w:p w:rsidR="00E11982" w:rsidRDefault="008C0228">
            <w:pPr>
              <w:spacing w:after="100" w:line="240" w:lineRule="auto"/>
              <w:jc w:val="center"/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>о включении информации об организации в</w:t>
            </w:r>
            <w:r>
              <w:rPr>
                <w:rFonts w:ascii="Times New Roman" w:eastAsia="Yu Mincho" w:hAnsi="Times New Roman" w:cs="Times New Roman"/>
                <w:b/>
                <w:bCs/>
                <w:color w:val="000000"/>
                <w:lang w:eastAsia="ru-RU"/>
              </w:rPr>
              <w:t xml:space="preserve"> реестр поставщиков похоронных товаров и услуг</w:t>
            </w:r>
          </w:p>
          <w:p w:rsidR="00E11982" w:rsidRDefault="008C0228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ата регистрации)</w:t>
            </w:r>
          </w:p>
          <w:p w:rsidR="00E11982" w:rsidRDefault="00E119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1982">
        <w:tc>
          <w:tcPr>
            <w:tcW w:w="9478" w:type="dxa"/>
            <w:shd w:val="clear" w:color="auto" w:fill="FFFFFF"/>
            <w:vAlign w:val="center"/>
          </w:tcPr>
          <w:p w:rsidR="00E11982" w:rsidRDefault="008C022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Статус:</w:t>
            </w:r>
          </w:p>
        </w:tc>
      </w:tr>
      <w:tr w:rsidR="00E11982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11982" w:rsidRDefault="00E11982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1982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E11982" w:rsidRDefault="008C022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ействующее/ изменено/ прекращено)</w:t>
            </w:r>
          </w:p>
        </w:tc>
      </w:tr>
      <w:tr w:rsidR="00E11982">
        <w:tc>
          <w:tcPr>
            <w:tcW w:w="9478" w:type="dxa"/>
            <w:shd w:val="clear" w:color="auto" w:fill="FFFFFF"/>
            <w:vAlign w:val="center"/>
          </w:tcPr>
          <w:p w:rsidR="00E11982" w:rsidRDefault="008C022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страционный номер:</w:t>
            </w:r>
          </w:p>
        </w:tc>
      </w:tr>
      <w:tr w:rsidR="00E11982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11982" w:rsidRDefault="00E11982">
            <w:pPr>
              <w:spacing w:after="10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E11982">
        <w:tc>
          <w:tcPr>
            <w:tcW w:w="9478" w:type="dxa"/>
            <w:shd w:val="clear" w:color="auto" w:fill="FFFFFF"/>
            <w:vAlign w:val="center"/>
          </w:tcPr>
          <w:p w:rsidR="00E11982" w:rsidRDefault="008C0228">
            <w:pPr>
              <w:spacing w:after="10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:</w:t>
            </w:r>
          </w:p>
        </w:tc>
      </w:tr>
      <w:tr w:rsidR="00E11982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E11982" w:rsidRDefault="00E11982">
            <w:pPr>
              <w:spacing w:after="10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E11982" w:rsidRDefault="00E11982">
      <w:pPr>
        <w:widowControl w:val="0"/>
        <w:spacing w:after="0" w:line="240" w:lineRule="auto"/>
        <w:ind w:left="-567"/>
        <w:jc w:val="right"/>
        <w:rPr>
          <w:rFonts w:ascii="Times New Roman" w:eastAsia="Yu Mincho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Yu Mincho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Calibri" w:eastAsia="Yu Mincho" w:hAnsi="Calibri" w:cs="Calibri"/>
                <w:color w:val="000000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jc w:val="both"/>
              <w:rPr>
                <w:rFonts w:ascii="Times New Roman" w:eastAsia="Yu Mincho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E11982">
        <w:trPr>
          <w:trHeight w:val="95"/>
        </w:trPr>
        <w:tc>
          <w:tcPr>
            <w:tcW w:w="9500" w:type="dxa"/>
            <w:gridSpan w:val="2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и наличии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й адрес/адрес постоянной регистрации ИП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263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val="en-US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11982" w:rsidRDefault="00E1198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4"/>
        <w:gridCol w:w="3264"/>
        <w:gridCol w:w="284"/>
        <w:gridCol w:w="1560"/>
        <w:gridCol w:w="284"/>
        <w:gridCol w:w="1557"/>
        <w:gridCol w:w="283"/>
        <w:gridCol w:w="1565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атериально-технических средствах организации:</w:t>
      </w:r>
    </w:p>
    <w:p w:rsidR="00E11982" w:rsidRDefault="00E1198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4"/>
        <w:gridCol w:w="3264"/>
        <w:gridCol w:w="284"/>
        <w:gridCol w:w="3831"/>
        <w:gridCol w:w="284"/>
        <w:gridCol w:w="1134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4"/>
        <w:gridCol w:w="3264"/>
        <w:gridCol w:w="284"/>
        <w:gridCol w:w="3831"/>
        <w:gridCol w:w="284"/>
        <w:gridCol w:w="1134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дбища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E11982">
        <w:tc>
          <w:tcPr>
            <w:tcW w:w="3788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vAlign w:val="bottom"/>
          </w:tcPr>
          <w:p w:rsidR="00E11982" w:rsidRDefault="00E11982">
            <w:pPr>
              <w:spacing w:after="0" w:line="240" w:lineRule="auto"/>
              <w:ind w:right="11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11982">
        <w:tc>
          <w:tcPr>
            <w:tcW w:w="3788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6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vAlign w:val="bottom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1" w:type="dxa"/>
            <w:vAlign w:val="bottom"/>
          </w:tcPr>
          <w:p w:rsidR="00E11982" w:rsidRDefault="00E119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11982">
        <w:tc>
          <w:tcPr>
            <w:tcW w:w="3788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397" w:type="dxa"/>
          </w:tcPr>
          <w:p w:rsidR="00E11982" w:rsidRDefault="00E1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756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99" w:type="dxa"/>
          </w:tcPr>
          <w:p w:rsidR="00E11982" w:rsidRDefault="00E1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1" w:type="dxa"/>
          </w:tcPr>
          <w:p w:rsidR="00E11982" w:rsidRDefault="008C0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ФИО</w:t>
            </w: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ФОРМЫ</w:t>
      </w:r>
    </w:p>
    <w:p w:rsidR="00E11982" w:rsidRDefault="008C0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11982" w:rsidRDefault="008C0228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209965242"/>
      <w:bookmarkStart w:id="26" w:name="Приложение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bookmarkEnd w:id="25"/>
      <w:bookmarkEnd w:id="26"/>
    </w:p>
    <w:p w:rsidR="00E11982" w:rsidRDefault="008C0228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по включению в реестр поставщиков похоронных товаров и услуг</w:t>
      </w: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11982" w:rsidRDefault="008C0228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ешение (уведомление) </w:t>
      </w:r>
      <w:r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муниципальной услуги»</w:t>
      </w:r>
    </w:p>
    <w:p w:rsidR="00E11982" w:rsidRDefault="00E119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11982" w:rsidRDefault="008C0228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ФОРМЫ</w:t>
      </w: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 xml:space="preserve">Решение </w:t>
      </w: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(уведомление) </w:t>
      </w: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Calibri"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E11982" w:rsidRDefault="00E11982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E11982" w:rsidRDefault="00E11982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Consolas" w:hAnsi="Times New Roman" w:cs="Calibri"/>
          <w:sz w:val="24"/>
          <w:szCs w:val="24"/>
          <w:lang w:eastAsia="ru-RU"/>
        </w:rPr>
        <w:t xml:space="preserve">в </w:t>
      </w:r>
      <w:r>
        <w:rPr>
          <w:rFonts w:ascii="Times New Roman" w:eastAsia="Consolas" w:hAnsi="Times New Roman" w:cs="Calibri"/>
          <w:sz w:val="24"/>
          <w:szCs w:val="24"/>
          <w:lang w:eastAsia="ru-RU"/>
        </w:rPr>
        <w:t>целях получения муниципальной услуги:</w:t>
      </w:r>
    </w:p>
    <w:p w:rsidR="00E11982" w:rsidRDefault="00E11982">
      <w:pPr>
        <w:widowControl w:val="0"/>
        <w:spacing w:after="0" w:line="240" w:lineRule="auto"/>
        <w:rPr>
          <w:rFonts w:ascii="Times New Roman" w:eastAsia="Consolas" w:hAnsi="Times New Roman" w:cs="Calibri"/>
          <w:sz w:val="24"/>
          <w:szCs w:val="24"/>
          <w:lang w:eastAsia="ru-RU"/>
        </w:rPr>
      </w:pP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E11982" w:rsidRDefault="00E11982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82" w:rsidRDefault="008C0228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ано по следующему основанию:</w:t>
      </w:r>
    </w:p>
    <w:p w:rsidR="00E11982" w:rsidRDefault="00E11982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(основание для отказа)</w:t>
      </w: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11982" w:rsidRDefault="008C0228">
      <w:pPr>
        <w:tabs>
          <w:tab w:val="left" w:pos="149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ъяснение причины:</w:t>
      </w: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E11982">
      <w:pPr>
        <w:tabs>
          <w:tab w:val="left" w:pos="14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1982" w:rsidRDefault="008C0228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E11982" w:rsidRDefault="00E119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none"/>
        </w:rPr>
      </w:pPr>
    </w:p>
    <w:p w:rsidR="00E11982" w:rsidRDefault="00E1198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Yu Mincho" w:hAnsi="Times New Roman" w:cs="Calibri"/>
          <w:i/>
          <w:iCs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 xml:space="preserve">(дополнительные сведения, при </w:t>
      </w:r>
      <w:r>
        <w:rPr>
          <w:rFonts w:ascii="Times New Roman" w:eastAsia="Consolas" w:hAnsi="Times New Roman" w:cs="Calibri"/>
          <w:i/>
          <w:iCs/>
          <w:sz w:val="24"/>
          <w:szCs w:val="24"/>
          <w:lang w:eastAsia="ru-RU"/>
        </w:rPr>
        <w:t>необходимости)</w:t>
      </w: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E11982">
        <w:tc>
          <w:tcPr>
            <w:tcW w:w="3686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E11982" w:rsidRDefault="008C02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E11982">
        <w:tc>
          <w:tcPr>
            <w:tcW w:w="3686" w:type="dxa"/>
          </w:tcPr>
          <w:p w:rsidR="00E11982" w:rsidRDefault="008C0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E11982" w:rsidRDefault="008C0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E11982" w:rsidRDefault="008C0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E11982">
        <w:tc>
          <w:tcPr>
            <w:tcW w:w="3686" w:type="dxa"/>
          </w:tcPr>
          <w:p w:rsidR="00E11982" w:rsidRDefault="00E1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E11982" w:rsidRDefault="00E1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E11982">
        <w:tc>
          <w:tcPr>
            <w:tcW w:w="3686" w:type="dxa"/>
          </w:tcPr>
          <w:p w:rsidR="00E11982" w:rsidRDefault="00E1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E11982" w:rsidRDefault="00E1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E11982" w:rsidRDefault="00E1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E11982" w:rsidRDefault="008C0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val="en-US" w:eastAsia="ru-RU"/>
        </w:rPr>
      </w:pPr>
    </w:p>
    <w:p w:rsidR="00E11982" w:rsidRDefault="008C0228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ФОРМЫ</w:t>
      </w:r>
      <w:r>
        <w:br w:type="page"/>
      </w: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209965243"/>
      <w:bookmarkStart w:id="28" w:name="Приложение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bookmarkEnd w:id="27"/>
      <w:bookmarkEnd w:id="28"/>
    </w:p>
    <w:p w:rsidR="00E11982" w:rsidRDefault="008C0228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включению в реестр поставщиков </w:t>
      </w:r>
      <w:r>
        <w:rPr>
          <w:rFonts w:ascii="Times New Roman" w:hAnsi="Times New Roman" w:cs="Times New Roman"/>
          <w:sz w:val="28"/>
          <w:szCs w:val="28"/>
        </w:rPr>
        <w:t>похоронных товаров и услуг</w:t>
      </w: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шение (уведомление) об отказе в приёме документов, </w:t>
      </w: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»</w:t>
      </w:r>
    </w:p>
    <w:p w:rsidR="00E11982" w:rsidRDefault="00E1198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32"/>
          <w:szCs w:val="32"/>
        </w:rPr>
      </w:pPr>
      <w:r>
        <w:rPr>
          <w:rFonts w:ascii="Times New Roman" w:eastAsia="Consolas" w:hAnsi="Times New Roman" w:cs="Times New Roman"/>
          <w:b/>
          <w:bCs/>
          <w:sz w:val="32"/>
          <w:szCs w:val="32"/>
        </w:rPr>
        <w:t xml:space="preserve">Решение </w:t>
      </w: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sz w:val="32"/>
          <w:szCs w:val="32"/>
        </w:rPr>
      </w:pPr>
      <w:r>
        <w:rPr>
          <w:rFonts w:ascii="Times New Roman" w:eastAsia="Consolas" w:hAnsi="Times New Roman" w:cs="Times New Roman"/>
          <w:sz w:val="32"/>
          <w:szCs w:val="32"/>
        </w:rPr>
        <w:t xml:space="preserve">(уведомление) </w:t>
      </w:r>
    </w:p>
    <w:p w:rsidR="00E11982" w:rsidRDefault="00E11982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об отказе в приёме документов, </w:t>
      </w: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необходимых для предоставления </w:t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>муниципальной услуги</w:t>
      </w:r>
    </w:p>
    <w:p w:rsidR="00E11982" w:rsidRDefault="00E1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фамилия, имя, отчество получателя услуги)</w:t>
      </w:r>
    </w:p>
    <w:p w:rsidR="00E11982" w:rsidRDefault="00E11982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11982" w:rsidRDefault="008C0228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по ранее поданному Вами заявлению № </w:t>
      </w:r>
    </w:p>
    <w:p w:rsidR="00E11982" w:rsidRDefault="00E11982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омер заявления/обращения)</w:t>
      </w:r>
    </w:p>
    <w:p w:rsidR="00E11982" w:rsidRDefault="00E11982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11982" w:rsidRDefault="008C0228">
      <w:pPr>
        <w:pStyle w:val="ConsPlusNormal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 целях получения муниципальной услуги:</w:t>
      </w:r>
    </w:p>
    <w:p w:rsidR="00E11982" w:rsidRDefault="00E11982">
      <w:pPr>
        <w:pStyle w:val="ConsPlusNormal"/>
        <w:rPr>
          <w:rFonts w:ascii="Times New Roman" w:eastAsia="Consolas" w:hAnsi="Times New Roman" w:cs="Times New Roman"/>
          <w:sz w:val="28"/>
          <w:szCs w:val="28"/>
        </w:rPr>
      </w:pP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муниципальной услуги)</w:t>
      </w: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наименование цели обращения)</w:t>
      </w:r>
    </w:p>
    <w:p w:rsidR="00E11982" w:rsidRDefault="00E11982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но по</w:t>
      </w:r>
      <w:r>
        <w:rPr>
          <w:rFonts w:ascii="Times New Roman" w:hAnsi="Times New Roman" w:cs="Times New Roman"/>
          <w:sz w:val="24"/>
          <w:szCs w:val="24"/>
        </w:rPr>
        <w:t xml:space="preserve"> следующему основанию:</w:t>
      </w:r>
    </w:p>
    <w:p w:rsidR="00E11982" w:rsidRDefault="00E11982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Style w:val="22"/>
          <w:rFonts w:eastAsia="Consolas"/>
          <w:b w:val="0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основание для отказа)</w:t>
      </w:r>
    </w:p>
    <w:p w:rsidR="00E11982" w:rsidRDefault="008C0228">
      <w:pPr>
        <w:tabs>
          <w:tab w:val="left" w:pos="1496"/>
        </w:tabs>
        <w:spacing w:after="0" w:line="240" w:lineRule="auto"/>
        <w:jc w:val="both"/>
        <w:rPr>
          <w:rStyle w:val="22"/>
          <w:b w:val="0"/>
          <w:bCs/>
          <w:szCs w:val="24"/>
          <w:lang w:eastAsia="ru-RU"/>
        </w:rPr>
      </w:pPr>
      <w:r>
        <w:rPr>
          <w:rStyle w:val="22"/>
          <w:bCs/>
          <w:szCs w:val="24"/>
        </w:rPr>
        <w:t>Разъяснение причины:</w:t>
      </w: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E11982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982" w:rsidRDefault="008C0228">
      <w:pPr>
        <w:pStyle w:val="affa"/>
        <w:spacing w:after="0" w:line="240" w:lineRule="auto"/>
        <w:jc w:val="left"/>
        <w:rPr>
          <w:b w:val="0"/>
          <w:szCs w:val="24"/>
        </w:rPr>
      </w:pPr>
      <w:r>
        <w:rPr>
          <w:b w:val="0"/>
          <w:bCs/>
          <w:szCs w:val="24"/>
          <w:lang w:eastAsia="ru-RU"/>
        </w:rPr>
        <w:t>Дополнительно информируем:</w:t>
      </w:r>
      <w:r>
        <w:rPr>
          <w:szCs w:val="24"/>
          <w:lang w:eastAsia="ru-RU"/>
        </w:rPr>
        <w:t xml:space="preserve">  </w:t>
      </w:r>
    </w:p>
    <w:p w:rsidR="00E11982" w:rsidRDefault="00E11982">
      <w:pPr>
        <w:pStyle w:val="affa"/>
        <w:spacing w:after="0" w:line="240" w:lineRule="auto"/>
        <w:jc w:val="left"/>
        <w:rPr>
          <w:b w:val="0"/>
          <w:sz w:val="28"/>
          <w:szCs w:val="28"/>
        </w:rPr>
      </w:pPr>
    </w:p>
    <w:p w:rsidR="00E11982" w:rsidRDefault="00E11982">
      <w:pPr>
        <w:pStyle w:val="ConsPlusNormal"/>
        <w:pBdr>
          <w:bottom w:val="single" w:sz="4" w:space="1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eastAsia="Consolas" w:hAnsi="Times New Roman" w:cs="Times New Roman"/>
          <w:i/>
          <w:iCs/>
          <w:sz w:val="18"/>
          <w:szCs w:val="18"/>
        </w:rPr>
      </w:pPr>
      <w:r>
        <w:rPr>
          <w:rFonts w:ascii="Times New Roman" w:eastAsia="Consolas" w:hAnsi="Times New Roman" w:cs="Times New Roman"/>
          <w:i/>
          <w:iCs/>
          <w:sz w:val="18"/>
          <w:szCs w:val="18"/>
        </w:rPr>
        <w:t>(дополнительные сведения, при необходимости)</w:t>
      </w:r>
    </w:p>
    <w:p w:rsidR="00E11982" w:rsidRDefault="00E11982">
      <w:pPr>
        <w:pStyle w:val="affa"/>
        <w:spacing w:after="0" w:line="240" w:lineRule="auto"/>
        <w:jc w:val="left"/>
        <w:rPr>
          <w:b w:val="0"/>
          <w:sz w:val="28"/>
          <w:szCs w:val="28"/>
        </w:rPr>
      </w:pPr>
    </w:p>
    <w:p w:rsidR="00E11982" w:rsidRDefault="00E11982">
      <w:pPr>
        <w:pStyle w:val="affa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7"/>
        <w:gridCol w:w="240"/>
        <w:gridCol w:w="2883"/>
      </w:tblGrid>
      <w:tr w:rsidR="00E11982">
        <w:tc>
          <w:tcPr>
            <w:tcW w:w="3686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7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40" w:type="dxa"/>
          </w:tcPr>
          <w:p w:rsidR="00E11982" w:rsidRDefault="008C0228">
            <w:pPr>
              <w:pStyle w:val="affa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83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11982">
        <w:tc>
          <w:tcPr>
            <w:tcW w:w="3686" w:type="dxa"/>
          </w:tcPr>
          <w:p w:rsidR="00E11982" w:rsidRDefault="008C0228">
            <w:pPr>
              <w:pStyle w:val="affa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E11982" w:rsidRDefault="008C0228">
            <w:pPr>
              <w:pStyle w:val="affa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4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E11982" w:rsidRDefault="008C0228">
            <w:pPr>
              <w:pStyle w:val="affa"/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i/>
                <w:iCs/>
                <w:sz w:val="18"/>
                <w:szCs w:val="18"/>
              </w:rPr>
              <w:t>(фамилия и инициалы)</w:t>
            </w:r>
          </w:p>
        </w:tc>
      </w:tr>
      <w:tr w:rsidR="00E11982">
        <w:tc>
          <w:tcPr>
            <w:tcW w:w="3686" w:type="dxa"/>
          </w:tcPr>
          <w:p w:rsidR="00E11982" w:rsidRDefault="00E11982">
            <w:pPr>
              <w:pStyle w:val="affa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8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E11982" w:rsidRDefault="00E11982">
            <w:pPr>
              <w:pStyle w:val="affa"/>
              <w:spacing w:after="0" w:line="240" w:lineRule="auto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4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883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E11982">
        <w:tc>
          <w:tcPr>
            <w:tcW w:w="3686" w:type="dxa"/>
          </w:tcPr>
          <w:p w:rsidR="00E11982" w:rsidRDefault="00E11982">
            <w:pPr>
              <w:pStyle w:val="affa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</w:tcPr>
          <w:p w:rsidR="00E11982" w:rsidRDefault="00E11982">
            <w:pPr>
              <w:pStyle w:val="affa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</w:p>
        </w:tc>
        <w:tc>
          <w:tcPr>
            <w:tcW w:w="240" w:type="dxa"/>
          </w:tcPr>
          <w:p w:rsidR="00E11982" w:rsidRDefault="00E11982">
            <w:pPr>
              <w:pStyle w:val="affa"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3" w:type="dxa"/>
          </w:tcPr>
          <w:p w:rsidR="00E11982" w:rsidRDefault="008C0228">
            <w:pPr>
              <w:pStyle w:val="affa"/>
              <w:spacing w:after="0" w:line="240" w:lineRule="auto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(дата)</w:t>
            </w:r>
          </w:p>
        </w:tc>
      </w:tr>
    </w:tbl>
    <w:p w:rsidR="00E11982" w:rsidRDefault="00E11982">
      <w:pPr>
        <w:pStyle w:val="affa"/>
        <w:spacing w:after="0" w:line="240" w:lineRule="auto"/>
        <w:jc w:val="left"/>
        <w:rPr>
          <w:b w:val="0"/>
          <w:sz w:val="28"/>
          <w:szCs w:val="28"/>
        </w:rPr>
      </w:pPr>
    </w:p>
    <w:p w:rsidR="00E11982" w:rsidRDefault="008C0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включению в реестр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ов похоронных товаров и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</w:p>
    <w:p w:rsidR="00E11982" w:rsidRDefault="00E11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Заявление о включении организации в реестр поставщ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похоронных товаров и услуг»</w:t>
      </w:r>
    </w:p>
    <w:p w:rsidR="00E11982" w:rsidRDefault="00E119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11982" w:rsidRDefault="00E11982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bookmarkStart w:id="29" w:name="undefined_Копия_4"/>
      <w:bookmarkStart w:id="30" w:name="undefined_Копия_5"/>
      <w:bookmarkEnd w:id="14"/>
      <w:bookmarkEnd w:id="29"/>
      <w:bookmarkEnd w:id="30"/>
    </w:p>
    <w:p w:rsidR="00E11982" w:rsidRDefault="008C022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E11982" w:rsidRDefault="00E11982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E11982" w:rsidRDefault="008C0228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E11982" w:rsidRDefault="008C022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E11982" w:rsidRDefault="00E11982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841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11982" w:rsidRDefault="00E119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E11982" w:rsidRDefault="008C02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E11982" w:rsidRDefault="00E1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E11982">
        <w:tc>
          <w:tcPr>
            <w:tcW w:w="6241" w:type="dxa"/>
          </w:tcPr>
          <w:p w:rsidR="00E11982" w:rsidRDefault="008C0228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E11982" w:rsidRDefault="00E11982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11982" w:rsidRDefault="00E1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6"/>
        <w:gridCol w:w="7799"/>
      </w:tblGrid>
      <w:tr w:rsidR="00E11982">
        <w:tc>
          <w:tcPr>
            <w:tcW w:w="2106" w:type="dxa"/>
          </w:tcPr>
          <w:p w:rsidR="00E11982" w:rsidRDefault="008C022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8" w:type="dxa"/>
          </w:tcPr>
          <w:p w:rsidR="00E11982" w:rsidRDefault="00E119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1982">
        <w:tc>
          <w:tcPr>
            <w:tcW w:w="2106" w:type="dxa"/>
          </w:tcPr>
          <w:p w:rsidR="00E11982" w:rsidRDefault="00E1198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8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организации)</w:t>
            </w:r>
          </w:p>
        </w:tc>
      </w:tr>
    </w:tbl>
    <w:p w:rsidR="00E11982" w:rsidRDefault="008C02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E11982">
        <w:trPr>
          <w:trHeight w:val="95"/>
        </w:trPr>
        <w:tc>
          <w:tcPr>
            <w:tcW w:w="9920" w:type="dxa"/>
            <w:gridSpan w:val="2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при наличии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/адрес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постоянной регистрации ИП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982" w:rsidRDefault="00E119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3"/>
        <w:gridCol w:w="279"/>
        <w:gridCol w:w="1846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79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11982" w:rsidRDefault="00E1198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ведения об обслуживаемых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4"/>
        <w:gridCol w:w="8798"/>
      </w:tblGrid>
      <w:tr w:rsidR="00E11982">
        <w:tc>
          <w:tcPr>
            <w:tcW w:w="426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8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426" w:type="dxa"/>
          </w:tcPr>
          <w:p w:rsidR="00E11982" w:rsidRDefault="00E11982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p w:rsidR="00E11982" w:rsidRDefault="00E119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11982" w:rsidRDefault="008C0228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E11982" w:rsidRDefault="00E1198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E11982" w:rsidRDefault="00E11982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E119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11982" w:rsidRDefault="008C0228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E11982" w:rsidRDefault="008C0228">
      <w:pPr>
        <w:widowControl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p w:rsidR="00E11982" w:rsidRDefault="008C0228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включению в реестр </w:t>
      </w:r>
    </w:p>
    <w:p w:rsidR="00E11982" w:rsidRDefault="008C0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ов похоронных товаров и </w:t>
      </w:r>
    </w:p>
    <w:p w:rsidR="00E11982" w:rsidRDefault="008C022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слуг</w:t>
      </w:r>
    </w:p>
    <w:p w:rsidR="00E11982" w:rsidRDefault="00E1198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982" w:rsidRDefault="008C02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докумен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З</w:t>
      </w:r>
      <w:r>
        <w:rPr>
          <w:rFonts w:ascii="Times New Roman" w:hAnsi="Times New Roman" w:cs="Times New Roman"/>
          <w:b/>
          <w:bCs/>
          <w:sz w:val="28"/>
          <w:szCs w:val="28"/>
        </w:rPr>
        <w:t>аявление о внесении изменений в реестр поставщиков похоронных товаров и услуг»</w:t>
      </w:r>
    </w:p>
    <w:p w:rsidR="00E11982" w:rsidRDefault="00E119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1982" w:rsidRDefault="00E119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11982" w:rsidRDefault="008C02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ФОРМЫ</w:t>
      </w:r>
    </w:p>
    <w:p w:rsidR="00E11982" w:rsidRDefault="00E1198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11982" w:rsidRDefault="00E11982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адресат заявления: должность, ФИО)</w:t>
      </w:r>
    </w:p>
    <w:p w:rsidR="00E11982" w:rsidRDefault="00E11982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</w:p>
    <w:p w:rsidR="00E11982" w:rsidRDefault="008C0228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E11982" w:rsidRDefault="008C022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E11982" w:rsidRDefault="00E11982">
      <w:pPr>
        <w:pBdr>
          <w:bottom w:val="single" w:sz="4" w:space="0" w:color="000000"/>
        </w:pBd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 xml:space="preserve">(вид документа,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  <w14:ligatures w14:val="none"/>
        </w:rPr>
        <w:t>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E11982">
        <w:tc>
          <w:tcPr>
            <w:tcW w:w="1797" w:type="dxa"/>
          </w:tcPr>
          <w:p w:rsidR="00E11982" w:rsidRDefault="008C0228">
            <w:pPr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E11982" w:rsidRDefault="00E11982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E11982" w:rsidRDefault="00E11982">
      <w:pPr>
        <w:spacing w:after="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E11982" w:rsidRDefault="008C0228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11982" w:rsidRDefault="008C0228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E11982">
        <w:tc>
          <w:tcPr>
            <w:tcW w:w="6241" w:type="dxa"/>
          </w:tcPr>
          <w:p w:rsidR="00E11982" w:rsidRDefault="008C0228">
            <w:pPr>
              <w:widowControl w:val="0"/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E11982" w:rsidRDefault="00E11982">
            <w:pPr>
              <w:widowControl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11982" w:rsidRDefault="00E11982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</w:p>
    <w:p w:rsidR="00E11982" w:rsidRDefault="008C0228">
      <w:pPr>
        <w:widowControl w:val="0"/>
        <w:spacing w:after="0" w:line="240" w:lineRule="auto"/>
        <w:jc w:val="both"/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E11982">
        <w:trPr>
          <w:trHeight w:val="95"/>
        </w:trPr>
        <w:tc>
          <w:tcPr>
            <w:tcW w:w="9920" w:type="dxa"/>
            <w:gridSpan w:val="2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before="120"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ПП</w:t>
            </w: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 </w:t>
            </w: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наличии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>если отличаетс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rPr>
          <w:trHeight w:val="58"/>
        </w:trPr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Calibri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982" w:rsidRDefault="00E119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E11982" w:rsidRDefault="00E1198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E11982">
        <w:tc>
          <w:tcPr>
            <w:tcW w:w="56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E11982">
        <w:tc>
          <w:tcPr>
            <w:tcW w:w="568" w:type="dxa"/>
          </w:tcPr>
          <w:p w:rsidR="00E11982" w:rsidRDefault="00E11982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568" w:type="dxa"/>
          </w:tcPr>
          <w:p w:rsidR="00E11982" w:rsidRDefault="00E11982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E11982" w:rsidRDefault="00E1198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8"/>
        <w:gridCol w:w="1411"/>
      </w:tblGrid>
      <w:tr w:rsidR="00E11982">
        <w:tc>
          <w:tcPr>
            <w:tcW w:w="56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1982">
        <w:tc>
          <w:tcPr>
            <w:tcW w:w="568" w:type="dxa"/>
          </w:tcPr>
          <w:p w:rsidR="00E11982" w:rsidRDefault="00E11982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568" w:type="dxa"/>
          </w:tcPr>
          <w:p w:rsidR="00E11982" w:rsidRDefault="00E11982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20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8"/>
        <w:gridCol w:w="1411"/>
      </w:tblGrid>
      <w:tr w:rsidR="00E11982">
        <w:tc>
          <w:tcPr>
            <w:tcW w:w="56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ind w:right="160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E11982">
        <w:tc>
          <w:tcPr>
            <w:tcW w:w="568" w:type="dxa"/>
          </w:tcPr>
          <w:p w:rsidR="00E11982" w:rsidRDefault="00E11982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568" w:type="dxa"/>
          </w:tcPr>
          <w:p w:rsidR="00E11982" w:rsidRDefault="00E11982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</w:tcPr>
          <w:p w:rsidR="00E11982" w:rsidRDefault="00E11982">
            <w:pPr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11982" w:rsidRDefault="008C022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4"/>
        <w:gridCol w:w="282"/>
        <w:gridCol w:w="8794"/>
      </w:tblGrid>
      <w:tr w:rsidR="00E11982">
        <w:tc>
          <w:tcPr>
            <w:tcW w:w="56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E11982">
        <w:tc>
          <w:tcPr>
            <w:tcW w:w="564" w:type="dxa"/>
          </w:tcPr>
          <w:p w:rsidR="00E11982" w:rsidRDefault="00E11982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11982">
        <w:tc>
          <w:tcPr>
            <w:tcW w:w="564" w:type="dxa"/>
          </w:tcPr>
          <w:p w:rsidR="00E11982" w:rsidRDefault="00E11982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2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E11982" w:rsidRDefault="00E1198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11982" w:rsidRDefault="00E1198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9"/>
        <w:gridCol w:w="6522"/>
      </w:tblGrid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9920" w:type="dxa"/>
            <w:gridSpan w:val="2"/>
            <w:vAlign w:val="center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Calibri" w:cs="Arial"/>
                <w:i/>
                <w:iCs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   (исправление ошибок/иное (указать какая именно)</w:t>
            </w:r>
          </w:p>
        </w:tc>
      </w:tr>
      <w:tr w:rsidR="00E11982">
        <w:tc>
          <w:tcPr>
            <w:tcW w:w="3399" w:type="dxa"/>
            <w:vAlign w:val="center"/>
          </w:tcPr>
          <w:p w:rsidR="00E11982" w:rsidRDefault="008C0228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</w:t>
            </w:r>
            <w:r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  <w:t>исправления</w:t>
            </w:r>
          </w:p>
        </w:tc>
        <w:tc>
          <w:tcPr>
            <w:tcW w:w="6521" w:type="dxa"/>
            <w:vAlign w:val="center"/>
          </w:tcPr>
          <w:p w:rsidR="00E11982" w:rsidRDefault="00E11982">
            <w:pPr>
              <w:widowControl w:val="0"/>
              <w:spacing w:after="0" w:line="24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1982">
        <w:tc>
          <w:tcPr>
            <w:tcW w:w="9920" w:type="dxa"/>
            <w:gridSpan w:val="2"/>
            <w:vAlign w:val="center"/>
          </w:tcPr>
          <w:p w:rsidR="00E11982" w:rsidRDefault="008C0228">
            <w:pPr>
              <w:widowControl w:val="0"/>
              <w:spacing w:after="0" w:line="240" w:lineRule="auto"/>
              <w:jc w:val="center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Yu Mincho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E11982" w:rsidRDefault="00E119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Дата: __________________            Подпись: __________/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______/ </w:t>
      </w:r>
    </w:p>
    <w:p w:rsidR="00E11982" w:rsidRDefault="008C0228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</w:p>
    <w:p w:rsidR="00E11982" w:rsidRDefault="00E1198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E11982" w:rsidRDefault="00E11982">
      <w:pPr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E119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</w:p>
    <w:p w:rsidR="00E11982" w:rsidRDefault="008C022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E11982" w:rsidRDefault="008C0228">
      <w:pPr>
        <w:widowControl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t>(расшифровк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zh-CN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  <w14:ligatures w14:val="none"/>
        </w:rPr>
        <w:t>КОНЕЦ ФОРМЫ</w:t>
      </w:r>
    </w:p>
    <w:sectPr w:rsidR="00E1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C0228">
      <w:pPr>
        <w:spacing w:after="0" w:line="240" w:lineRule="auto"/>
      </w:pPr>
      <w:r>
        <w:separator/>
      </w:r>
    </w:p>
  </w:endnote>
  <w:endnote w:type="continuationSeparator" w:id="0">
    <w:p w:rsidR="00000000" w:rsidRDefault="008C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roman"/>
    <w:pitch w:val="default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8C0228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E11982" w:rsidRDefault="008C0228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E11982" w:rsidRDefault="00E11982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8C0228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E11982" w:rsidRDefault="00E11982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8C0228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E11982" w:rsidRDefault="00E11982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C0228">
      <w:pPr>
        <w:spacing w:after="0" w:line="240" w:lineRule="auto"/>
      </w:pPr>
      <w:r>
        <w:separator/>
      </w:r>
    </w:p>
  </w:footnote>
  <w:footnote w:type="continuationSeparator" w:id="0">
    <w:p w:rsidR="00000000" w:rsidRDefault="008C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E11982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8C0228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E11982" w:rsidRDefault="00E11982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E11982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82" w:rsidRDefault="00E11982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E20"/>
    <w:multiLevelType w:val="multilevel"/>
    <w:tmpl w:val="04184D8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42A5498"/>
    <w:multiLevelType w:val="multilevel"/>
    <w:tmpl w:val="144E5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AD52009"/>
    <w:multiLevelType w:val="multilevel"/>
    <w:tmpl w:val="4E847B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83D6182"/>
    <w:multiLevelType w:val="multilevel"/>
    <w:tmpl w:val="2D4C0A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4F257E8"/>
    <w:multiLevelType w:val="multilevel"/>
    <w:tmpl w:val="58B0B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F74741D"/>
    <w:multiLevelType w:val="multilevel"/>
    <w:tmpl w:val="80747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50F0B18"/>
    <w:multiLevelType w:val="multilevel"/>
    <w:tmpl w:val="A4A281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6A15B1D"/>
    <w:multiLevelType w:val="multilevel"/>
    <w:tmpl w:val="77544F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1F4249"/>
    <w:multiLevelType w:val="multilevel"/>
    <w:tmpl w:val="49F24384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9" w15:restartNumberingAfterBreak="0">
    <w:nsid w:val="4CA46EC3"/>
    <w:multiLevelType w:val="multilevel"/>
    <w:tmpl w:val="E9AE4C3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0" w15:restartNumberingAfterBreak="0">
    <w:nsid w:val="502B518F"/>
    <w:multiLevelType w:val="multilevel"/>
    <w:tmpl w:val="2F1CA9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56D8751B"/>
    <w:multiLevelType w:val="multilevel"/>
    <w:tmpl w:val="B11E6B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9B90CB0"/>
    <w:multiLevelType w:val="multilevel"/>
    <w:tmpl w:val="E3DAB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B6C341C"/>
    <w:multiLevelType w:val="multilevel"/>
    <w:tmpl w:val="A44EC6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DA9088C"/>
    <w:multiLevelType w:val="multilevel"/>
    <w:tmpl w:val="126AD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F7571AB"/>
    <w:multiLevelType w:val="multilevel"/>
    <w:tmpl w:val="F014E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82"/>
    <w:rsid w:val="008C0228"/>
    <w:rsid w:val="00E1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1D57"/>
  <w15:docId w15:val="{F7D33DD9-2A66-46F9-B2C8-0B930E3B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2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027E-0E71-47EC-AD8E-9B70CBD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8</Pages>
  <Words>6598</Words>
  <Characters>37609</Characters>
  <Application>Microsoft Office Word</Application>
  <DocSecurity>0</DocSecurity>
  <Lines>313</Lines>
  <Paragraphs>88</Paragraphs>
  <ScaleCrop>false</ScaleCrop>
  <Company/>
  <LinksUpToDate>false</LinksUpToDate>
  <CharactersWithSpaces>4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10</cp:revision>
  <dcterms:created xsi:type="dcterms:W3CDTF">2025-10-23T09:12:00Z</dcterms:created>
  <dcterms:modified xsi:type="dcterms:W3CDTF">2026-04-15T07:16:00Z</dcterms:modified>
  <dc:language>ru-RU</dc:language>
</cp:coreProperties>
</file>